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97/2014 vom 12. Dezember 2014</w:t>
      </w:r>
    </w:p>
    <w:p>
      <w:r>
        <w:t>GE Cour de justice, 2014-12-12, FR</w:t>
      </w:r>
    </w:p>
    <w:p>
      <w:r>
        <w:rPr>
          <w:b/>
        </w:rPr>
        <w:t xml:space="preserve">Quelle: </w:t>
      </w:r>
      <w:r>
        <w:t>https://mcp.opencaselaw.ch/entscheid/ge_gerichte_C_8197_2014</w:t>
      </w:r>
    </w:p>
    <w:p>
      <w:r>
        <w:t>FR: GE_GERICHTE C/8197/2014 du 12 décembre 2014</w:t>
      </w:r>
    </w:p>
    <w:p>
      <w:r>
        <w:t>IT: GE_GERICHTE C/8197/2014 del 12 dicembre 2014</w:t>
      </w:r>
    </w:p>
    <w:p>
      <w:pPr>
        <w:pStyle w:val="Heading2"/>
      </w:pPr>
      <w:r>
        <w:t>Regeste</w:t>
      </w:r>
    </w:p>
    <w:p>
      <w:r>
        <w:t>FRAIS JUDICIAIRES; DÉPENS | LP.82; CPC.107; CPC.166</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Le recours est en l'espèce recevable pour avoir été déposé, par une partie qui y a intérêt, dans le délai utile et selon la forme prescrite par la loi (art. 130, 131, 320 al. 1 CPC).</w:t>
      </w:r>
    </w:p>
    <w:p>
      <w:r>
        <w:rPr>
          <w:b/>
        </w:rPr>
        <w:t>E. 2</w:t>
      </w:r>
    </w:p>
    <w:p>
      <w:r>
        <w:t>La recourante fait valoir qu'elle était assistée par un avocat dans le cadre de la procédure de première instance et qu'elle a obtenu gain de cause, de sorte que le premier juge aurait dû lui allouer des dépens, ce qu'il n'a pas fait.</w:t>
      </w:r>
    </w:p>
    <w:p>
      <w:r>
        <w:rPr>
          <w:b/>
        </w:rPr>
        <w:t>E. 2.1</w:t>
      </w:r>
    </w:p>
    <w:p>
      <w:r>
        <w:t>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 Leuenberger [éd.], 2013, n. 6 ad art. 105 CPC; SCHMID, Schweizerische Zivilprozessordnung, Kurzkommentar ZPO, 2 ème éd., 2013, n. 3 ad art. 105 CPC). Dans le canton de Genève, les frais judiciaires et dépens sont fixés sur la base de la Loi d'application du code civil et d'autres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supérieure à 5'000 fr. donne lieu à un défraiement de base de 1'250 fr., plus 23% de la valeur litigieuse dépassant 5'000 fr., auxquels s'ajoutent les débours (3%) et la TVA (8%) ainsi que le prévoient les art. 25 et 26 al. 1 LaCC. Le juge peut s'écarter du résultat obtenu de plus ou moins 10% pour tenir compte des éléments rappelés à l'art. 84 RTFMC (art. 85 al. 1 RTFMC), sans préjudice de l'article 23 LaCC qui dispose que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 Pour les affaires judiciaires relevant de la LP, cette somme doit encore être réduite en application de l'art. 89 RTFMC, lequel prévoit une réduction en règle générale à deux tiers du tarif de l'art. 85 RTFMC et, au plus, à un cinquième de ce tarif.</w:t>
      </w:r>
    </w:p>
    <w:p>
      <w:r>
        <w:rPr>
          <w:b/>
        </w:rPr>
        <w:t>E. 2.2</w:t>
      </w:r>
    </w:p>
    <w:p>
      <w:r>
        <w:t>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evaient être mis à charge de l'intimée, en application de l'art. 106 al. 1 CPC. La valeur litigieuse s'élevait à 8'802 fr. 90, de sorte que, conformément à l'art. 85 RTFMC, le montant des dépens est de 2'124 fr. 70 (1'250 fr. + 3'802 fr. 60 x 23%), somme à laquelle s'ajoutent 63 fr. 75 au titre des débours, plus de la TVA, soit un total en chiffre ronds de 2'358 fr. Ce chiffre doit encore être réduit, en principe aux deux tiers et au plus à un cinquième, conformément à l'art. 89 RTFMC, puisque le présent litige ressort du domaine de la LP. Les deux tiers de 2'358 fr. représentent 1'572 fr. et le cinquième 471 fr. 60. En procédant à une réduction supplémentaire qui tient compte de l'absence totale de difficulté de la cause, et de la concision de la requête de mainlevée (art. 23 LaCC), des dépens arrêtés à 250 fr., débours et TVA compris, seront alloués à la recourante. Le jugement sera par conséquent complété en ce sens que l'intimée sera condamnée à verser à la recourante un montant de 250 fr. au titre des dépens.</w:t>
      </w:r>
    </w:p>
    <w:p>
      <w:r>
        <w:rPr>
          <w:b/>
        </w:rPr>
        <w:t>E. 3</w:t>
      </w:r>
    </w:p>
    <w:p>
      <w:r>
        <w:t>Il reste encore à statuer sur le sort des frais et dépens de la procédure de recours. La recourante conclut à ce que ceux-ci soient mis à charge de l'intimée.</w:t>
      </w:r>
    </w:p>
    <w:p>
      <w:r>
        <w:rPr>
          <w:b/>
        </w:rPr>
        <w:t>E. 3.1</w:t>
      </w:r>
    </w:p>
    <w:p>
      <w:r>
        <w:t>Selon l'art. 106 al. 1 CPC, les frais sont mis à charge de la partie succombante. Lorsque le défendeur ou l'intimé ne prend pas de conclusions expresses en rejet des prétentions adverses, notamment dans le cadre d'un appel ou d'un recours, celui-ci doit être considéré comme la partie succombante.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L'application de cette disposition se justifie lorsque les frais judiciaires sont dus à une erreur manifeste du tribunal, qui n'est en rien imputable à l'une des parties (Rüegg, in: Basler Kommentar, Schweizerische Zivilprozessordnung, 2 ème éd., 2013, n. 11 ad art. 107; cf. aussi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w:t>
      </w:r>
    </w:p>
    <w:p>
      <w:r>
        <w:rPr>
          <w:b/>
        </w:rPr>
        <w:t>E. 3.2</w:t>
      </w:r>
    </w:p>
    <w:p>
      <w:r>
        <w:t>En l'espèce, l'intimée, qui n'a pas comparu dans le cadre de la procédure de première instance et qui a indiqué ne pas être concernée par le recours, doit être considérée comme la partie succombante au regard des principes exposés ci-dessus. L'équité exige cependant que les frais liés au recours soient mis à la charge du canton de Genève, au vu des frais et dépens auxquels l'intimée a déjà été condamnée en première instance, et du fait que l'absence d'allocation de dépens à la recourante ne lui est pas imputable. Ces frais comprennent l'émolument de décision de 150 fr. (art. 95 al. 2 let. b CPC, 48 et 61 al. 1 OELP), qui est entièrement couvert par l'avance de frais effectuée par la recourante, qui lui sera remboursée par le canton. L'intimée sera condamnée à verser à la recourante, représentée par un avocat, un montant de 150 fr., débours et TVA compris, à titre de dépens de recours (art. 95 al. 3, 96, 105 al. 2 et 106 CPC, art. 84, 85, 89 et 90 RTFMC, art. 20, 23, 25 et 26 LaCC), lequel tient compte de l'absence de difficulté de la cause et du temps nécessaire consacré. * * * * * PAR CES MOTIFS, La Chambre civile : A la forme : Déclare recevable le recours interjeté par A______AG contre le jugement JTPI/10755/2014 rendu le 1 er septembre 2014 par le Tribunal de première instance dans la cause C/8197/2014-7 SML. Au fond : Complète le dispositif de ce jugement de la manière suivante :</w:t>
      </w:r>
    </w:p>
    <w:p>
      <w:r>
        <w:rPr>
          <w:b/>
        </w:rPr>
        <w:t>E. 4</w:t>
      </w:r>
    </w:p>
    <w:p>
      <w:r>
        <w:t>Condamne B______ à verser à A______AG la somme de 250 fr. à titre de dépens. Déboute les parties de toutes autres conclusions. Sur les frais : Arrête les frais judiciaires du recours à 150 fr. et les met à charge de l'Etat de Genève. Ordonne à l'Etat de Genève, soit pour lui les Services financiers du Pouvoir judiciaire à rembourser à A______AG la somme de 150 fr., versée par elle au titre d'avance de frais. Condamne B______ à verser à A______AG 150 fr.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